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96" w:rsidRDefault="000A7696" w:rsidP="00E8420A">
      <w:pPr>
        <w:ind w:left="-284"/>
        <w:rPr>
          <w:sz w:val="24"/>
          <w:szCs w:val="24"/>
          <w:u w:val="single"/>
        </w:rPr>
      </w:pPr>
    </w:p>
    <w:p w:rsidR="000A7696" w:rsidRPr="00CB2C49" w:rsidRDefault="000A7696" w:rsidP="000A7696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0A7696" w:rsidRPr="00CB2C49" w:rsidRDefault="000A7696" w:rsidP="000A769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11C1" w:rsidRPr="001011C1" w:rsidTr="00446F5F">
        <w:tc>
          <w:tcPr>
            <w:tcW w:w="3261" w:type="dxa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0A7696" w:rsidRPr="001011C1" w:rsidRDefault="001011C1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bookmarkStart w:id="0" w:name="_GoBack"/>
            <w:bookmarkEnd w:id="0"/>
            <w:r w:rsidR="000A7696" w:rsidRPr="001011C1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1011C1" w:rsidRPr="001011C1" w:rsidTr="00446F5F">
        <w:tc>
          <w:tcPr>
            <w:tcW w:w="3261" w:type="dxa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A7696" w:rsidRPr="001011C1" w:rsidRDefault="000A7696" w:rsidP="00A2172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38.0</w:t>
            </w:r>
            <w:r w:rsidR="00A2172F" w:rsidRPr="001011C1">
              <w:rPr>
                <w:sz w:val="24"/>
                <w:szCs w:val="24"/>
              </w:rPr>
              <w:t>4</w:t>
            </w:r>
            <w:r w:rsidRPr="001011C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кономика</w:t>
            </w:r>
          </w:p>
        </w:tc>
      </w:tr>
      <w:tr w:rsidR="001011C1" w:rsidRPr="001011C1" w:rsidTr="00446F5F">
        <w:tc>
          <w:tcPr>
            <w:tcW w:w="3261" w:type="dxa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A7696" w:rsidRPr="001011C1" w:rsidRDefault="00A2172F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1011C1" w:rsidRPr="001011C1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1011C1" w:rsidRPr="001011C1" w:rsidTr="00446F5F">
        <w:tc>
          <w:tcPr>
            <w:tcW w:w="3261" w:type="dxa"/>
            <w:vMerge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A7696" w:rsidRPr="001011C1" w:rsidRDefault="00A2172F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1011C1" w:rsidRPr="001011C1" w:rsidTr="00446F5F">
        <w:tc>
          <w:tcPr>
            <w:tcW w:w="3261" w:type="dxa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 xml:space="preserve">дискретно </w:t>
            </w:r>
          </w:p>
        </w:tc>
      </w:tr>
      <w:tr w:rsidR="001011C1" w:rsidRPr="001011C1" w:rsidTr="00446F5F">
        <w:tc>
          <w:tcPr>
            <w:tcW w:w="3261" w:type="dxa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выездная/стационарная</w:t>
            </w:r>
          </w:p>
        </w:tc>
      </w:tr>
      <w:tr w:rsidR="001011C1" w:rsidRPr="001011C1" w:rsidTr="00446F5F">
        <w:tc>
          <w:tcPr>
            <w:tcW w:w="3261" w:type="dxa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0A7696" w:rsidRPr="001011C1" w:rsidRDefault="00C702A4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3</w:t>
            </w:r>
            <w:r w:rsidR="000A7696" w:rsidRPr="001011C1">
              <w:rPr>
                <w:sz w:val="24"/>
                <w:szCs w:val="24"/>
              </w:rPr>
              <w:t xml:space="preserve"> з.е. </w:t>
            </w:r>
          </w:p>
        </w:tc>
      </w:tr>
      <w:tr w:rsidR="001011C1" w:rsidRPr="001011C1" w:rsidTr="00446F5F">
        <w:tc>
          <w:tcPr>
            <w:tcW w:w="3261" w:type="dxa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зачет (с оценкой)</w:t>
            </w:r>
          </w:p>
          <w:p w:rsidR="000A7696" w:rsidRPr="001011C1" w:rsidRDefault="000A7696" w:rsidP="00446F5F">
            <w:pPr>
              <w:rPr>
                <w:sz w:val="24"/>
                <w:szCs w:val="24"/>
              </w:rPr>
            </w:pPr>
          </w:p>
        </w:tc>
      </w:tr>
      <w:tr w:rsidR="001011C1" w:rsidRPr="001011C1" w:rsidTr="00446F5F">
        <w:tc>
          <w:tcPr>
            <w:tcW w:w="3261" w:type="dxa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блок 2</w:t>
            </w:r>
          </w:p>
          <w:p w:rsidR="000A7696" w:rsidRPr="001011C1" w:rsidRDefault="000A7696" w:rsidP="00446F5F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вариативная часть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011C1" w:rsidRPr="001011C1" w:rsidTr="00446F5F">
        <w:tc>
          <w:tcPr>
            <w:tcW w:w="10490" w:type="dxa"/>
            <w:gridSpan w:val="3"/>
            <w:vAlign w:val="center"/>
          </w:tcPr>
          <w:p w:rsidR="000A7696" w:rsidRPr="001011C1" w:rsidRDefault="000A7696" w:rsidP="00164E1B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получение первичных умений и навыков</w:t>
            </w:r>
            <w:r w:rsidR="00164E1B" w:rsidRPr="001011C1">
              <w:rPr>
                <w:sz w:val="24"/>
                <w:szCs w:val="24"/>
              </w:rPr>
              <w:t xml:space="preserve"> профессиональной деятельности</w:t>
            </w:r>
            <w:r w:rsidR="00A2172F" w:rsidRPr="001011C1">
              <w:rPr>
                <w:sz w:val="24"/>
                <w:szCs w:val="24"/>
              </w:rPr>
              <w:t xml:space="preserve"> (составления и анализа бухгалтерской (финансовой) отчетности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011C1" w:rsidRPr="001011C1" w:rsidTr="00446F5F">
        <w:tc>
          <w:tcPr>
            <w:tcW w:w="10490" w:type="dxa"/>
            <w:gridSpan w:val="3"/>
            <w:vAlign w:val="center"/>
          </w:tcPr>
          <w:p w:rsidR="000A7696" w:rsidRPr="001011C1" w:rsidRDefault="000773DF" w:rsidP="00F068D8">
            <w:pPr>
              <w:rPr>
                <w:sz w:val="24"/>
                <w:szCs w:val="24"/>
              </w:rPr>
            </w:pPr>
            <w:r w:rsidRPr="001011C1">
              <w:rPr>
                <w:kern w:val="0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  <w:r w:rsidRPr="001011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A7696" w:rsidRPr="001011C1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F068D8" w:rsidRPr="001011C1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1011C1" w:rsidRPr="001011C1" w:rsidTr="00446F5F">
        <w:tc>
          <w:tcPr>
            <w:tcW w:w="10490" w:type="dxa"/>
            <w:gridSpan w:val="3"/>
            <w:vAlign w:val="center"/>
          </w:tcPr>
          <w:p w:rsidR="000A7696" w:rsidRPr="001011C1" w:rsidRDefault="000773DF" w:rsidP="00C702A4">
            <w:pPr>
              <w:rPr>
                <w:sz w:val="24"/>
                <w:szCs w:val="24"/>
              </w:rPr>
            </w:pPr>
            <w:r w:rsidRPr="001011C1">
              <w:rPr>
                <w:kern w:val="0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1011C1">
              <w:rPr>
                <w:sz w:val="24"/>
                <w:szCs w:val="24"/>
              </w:rPr>
              <w:t xml:space="preserve"> </w:t>
            </w:r>
            <w:r w:rsidR="000A7696" w:rsidRPr="001011C1">
              <w:rPr>
                <w:sz w:val="24"/>
                <w:szCs w:val="24"/>
              </w:rPr>
              <w:t>ПК-</w:t>
            </w:r>
            <w:r w:rsidR="00C702A4" w:rsidRPr="001011C1">
              <w:rPr>
                <w:sz w:val="24"/>
                <w:szCs w:val="24"/>
              </w:rPr>
              <w:t>3</w:t>
            </w:r>
          </w:p>
        </w:tc>
      </w:tr>
      <w:tr w:rsidR="001011C1" w:rsidRPr="001011C1" w:rsidTr="00446F5F">
        <w:tc>
          <w:tcPr>
            <w:tcW w:w="10490" w:type="dxa"/>
            <w:gridSpan w:val="3"/>
          </w:tcPr>
          <w:p w:rsidR="000A7696" w:rsidRPr="001011C1" w:rsidRDefault="000773DF" w:rsidP="00C702A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011C1">
              <w:rPr>
                <w:kern w:val="0"/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1011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A7696" w:rsidRPr="001011C1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C702A4" w:rsidRPr="001011C1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1011C1" w:rsidRPr="001011C1" w:rsidTr="00446F5F">
        <w:tc>
          <w:tcPr>
            <w:tcW w:w="10490" w:type="dxa"/>
            <w:gridSpan w:val="3"/>
          </w:tcPr>
          <w:p w:rsidR="000A7696" w:rsidRPr="001011C1" w:rsidRDefault="000773DF" w:rsidP="00C702A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011C1">
              <w:rPr>
                <w:kern w:val="0"/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1011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A7696" w:rsidRPr="001011C1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C702A4" w:rsidRPr="001011C1">
              <w:rPr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FFFFFF" w:themeFill="background1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Отчет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011C1" w:rsidRPr="001011C1" w:rsidTr="00446F5F">
        <w:tc>
          <w:tcPr>
            <w:tcW w:w="10490" w:type="dxa"/>
            <w:gridSpan w:val="3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Основная литература</w:t>
            </w:r>
          </w:p>
          <w:p w:rsidR="001431CF" w:rsidRPr="001011C1" w:rsidRDefault="001431CF" w:rsidP="00791A8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  <w:hyperlink r:id="rId8" w:tgtFrame="_blank" w:tooltip="читать полный текст" w:history="1">
              <w:r w:rsidRPr="001011C1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1206.pdf</w:t>
              </w:r>
            </w:hyperlink>
            <w:r w:rsidRPr="001011C1">
              <w:rPr>
                <w:sz w:val="24"/>
                <w:szCs w:val="24"/>
              </w:rPr>
              <w:t> (40 экз.)</w:t>
            </w:r>
          </w:p>
          <w:p w:rsidR="00446F5F" w:rsidRPr="001011C1" w:rsidRDefault="00446F5F" w:rsidP="00791A8F">
            <w:pPr>
              <w:pStyle w:val="a8"/>
              <w:numPr>
                <w:ilvl w:val="0"/>
                <w:numId w:val="35"/>
              </w:numPr>
              <w:jc w:val="both"/>
            </w:pPr>
            <w:r w:rsidRPr="001011C1">
              <w:t xml:space="preserve">Камышанов, П. И. Финансовый и </w:t>
            </w:r>
            <w:r w:rsidRPr="001011C1">
              <w:rPr>
                <w:bCs/>
              </w:rPr>
              <w:t>управленческий</w:t>
            </w:r>
            <w:r w:rsidRPr="001011C1">
              <w:t> </w:t>
            </w:r>
            <w:r w:rsidRPr="001011C1">
              <w:rPr>
                <w:bCs/>
              </w:rPr>
              <w:t>учет</w:t>
            </w:r>
            <w:r w:rsidRPr="001011C1">
              <w:t> и анализ [Электронный ресурс] : учебник для студентов вузов / П. И. Камышанов, А. П. Камышанов. - Москва : ИНФРА-М, 2016. - 592 с.</w:t>
            </w:r>
            <w:hyperlink r:id="rId9">
              <w:r w:rsidRPr="001011C1">
                <w:rPr>
                  <w:rStyle w:val="-1"/>
                  <w:rFonts w:eastAsia="Arial Unicode MS"/>
                  <w:iCs/>
                  <w:color w:val="auto"/>
                </w:rPr>
                <w:t>http://znanium.com/go.php?id=535217</w:t>
              </w:r>
            </w:hyperlink>
          </w:p>
          <w:p w:rsidR="00446F5F" w:rsidRPr="001011C1" w:rsidRDefault="00446F5F" w:rsidP="00791A8F">
            <w:pPr>
              <w:pStyle w:val="a8"/>
              <w:numPr>
                <w:ilvl w:val="0"/>
                <w:numId w:val="35"/>
              </w:numPr>
              <w:tabs>
                <w:tab w:val="left" w:pos="720"/>
              </w:tabs>
              <w:jc w:val="both"/>
              <w:rPr>
                <w:rStyle w:val="-1"/>
                <w:color w:val="auto"/>
                <w:u w:val="none"/>
              </w:rPr>
            </w:pPr>
            <w:r w:rsidRPr="001011C1">
              <w:t>Кондраков, Н. П. </w:t>
            </w:r>
            <w:r w:rsidRPr="001011C1">
              <w:rPr>
                <w:bCs/>
              </w:rPr>
              <w:t>Бухгалтерский управленческий</w:t>
            </w:r>
            <w:r w:rsidRPr="001011C1">
              <w:t> </w:t>
            </w:r>
            <w:r w:rsidRPr="001011C1">
              <w:rPr>
                <w:bCs/>
              </w:rPr>
              <w:t>учет</w:t>
            </w:r>
            <w:r w:rsidRPr="001011C1">
              <w:t> [Электронный ресурс] : учебное пособие / Н. П. Кондраков, М. А. Иванова. - 2-е изд.,перераб. и доп. - Москва : ИНФРА-М, 2016. - 352 с.</w:t>
            </w:r>
            <w:hyperlink r:id="rId10">
              <w:r w:rsidRPr="001011C1">
                <w:rPr>
                  <w:rStyle w:val="-1"/>
                  <w:rFonts w:eastAsia="Arial Unicode MS"/>
                  <w:iCs/>
                  <w:color w:val="auto"/>
                </w:rPr>
                <w:t>http://znanium.com/go.php?id=545638</w:t>
              </w:r>
            </w:hyperlink>
          </w:p>
          <w:p w:rsidR="00446F5F" w:rsidRPr="001011C1" w:rsidRDefault="00446F5F" w:rsidP="00791A8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 xml:space="preserve">Погорелова, М. Я. Бухгалтерская (финансовая) </w:t>
            </w:r>
            <w:r w:rsidRPr="001011C1">
              <w:rPr>
                <w:bCs/>
                <w:sz w:val="24"/>
                <w:szCs w:val="24"/>
              </w:rPr>
              <w:t>отчетност</w:t>
            </w:r>
            <w:r w:rsidRPr="001011C1">
              <w:rPr>
                <w:sz w:val="24"/>
                <w:szCs w:val="24"/>
              </w:rPr>
              <w:t>ь: Теория и практика составления [Электронный ресурс] : учебное пособие / М. Я. Погорелова. - Москва : РИОР: ИНФРА-М, 2016. - 242 с.</w:t>
            </w:r>
            <w:hyperlink r:id="rId11">
              <w:r w:rsidRPr="001011C1">
                <w:rPr>
                  <w:rStyle w:val="-1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519320</w:t>
              </w:r>
            </w:hyperlink>
          </w:p>
          <w:p w:rsidR="00446F5F" w:rsidRPr="001011C1" w:rsidRDefault="00446F5F" w:rsidP="00446F5F">
            <w:pPr>
              <w:pStyle w:val="a8"/>
              <w:tabs>
                <w:tab w:val="left" w:pos="720"/>
              </w:tabs>
              <w:jc w:val="both"/>
            </w:pP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56ACE" w:rsidRPr="001011C1" w:rsidRDefault="00556ACE" w:rsidP="00791A8F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1011C1">
              <w:rPr>
                <w:kern w:val="0"/>
                <w:sz w:val="24"/>
                <w:szCs w:val="24"/>
              </w:rPr>
              <w:lastRenderedPageBreak/>
              <w:t>Агеева, О. А. Бухгалтерский учет и анализ [Текст] : учебник для академического бакалавриата : для студентов вузов, обучающихся по экономическим направлениям и специальностям / О. А. Агеева, Л. С. Шахматова ; Гос. ун-т упр. - Москва : Юрайт, 2016. - 509 с. (5 экз.)</w:t>
            </w:r>
          </w:p>
          <w:p w:rsidR="00794043" w:rsidRPr="001011C1" w:rsidRDefault="00794043" w:rsidP="00791A8F">
            <w:pPr>
              <w:pStyle w:val="a8"/>
              <w:numPr>
                <w:ilvl w:val="0"/>
                <w:numId w:val="40"/>
              </w:numPr>
              <w:shd w:val="clear" w:color="auto" w:fill="FFFFFF"/>
              <w:jc w:val="both"/>
              <w:rPr>
                <w:kern w:val="2"/>
              </w:rPr>
            </w:pPr>
            <w:r w:rsidRPr="001011C1">
              <w:rPr>
                <w:kern w:val="2"/>
              </w:rPr>
              <w:t>Пласкова, Н. С. </w:t>
            </w:r>
            <w:r w:rsidRPr="001011C1">
              <w:rPr>
                <w:bCs/>
                <w:kern w:val="2"/>
              </w:rPr>
              <w:t>Анализ</w:t>
            </w:r>
            <w:r w:rsidRPr="001011C1">
              <w:rPr>
                <w:kern w:val="2"/>
              </w:rPr>
              <w:t> </w:t>
            </w:r>
            <w:r w:rsidRPr="001011C1">
              <w:rPr>
                <w:bCs/>
                <w:kern w:val="2"/>
              </w:rPr>
              <w:t>финансов</w:t>
            </w:r>
            <w:r w:rsidRPr="001011C1">
              <w:rPr>
                <w:kern w:val="2"/>
              </w:rPr>
              <w:t>ой </w:t>
            </w:r>
            <w:r w:rsidRPr="001011C1">
              <w:rPr>
                <w:bCs/>
                <w:kern w:val="2"/>
              </w:rPr>
              <w:t>отчетност</w:t>
            </w:r>
            <w:r w:rsidRPr="001011C1">
              <w:rPr>
                <w:kern w:val="2"/>
              </w:rPr>
              <w:t>и, составленной по МСФО [Электронный ресурс] : Учебник     / Н. С. Пласкова. - 2-е изд., перераб. и доп. - Москва : Вузовский учебник: ИНФРА-М, 2017. - 269    с. </w:t>
            </w:r>
            <w:hyperlink r:id="rId12">
              <w:r w:rsidRPr="001011C1">
                <w:rPr>
                  <w:iCs/>
                  <w:kern w:val="2"/>
                  <w:u w:val="single"/>
                </w:rPr>
                <w:t>http://znanium.com/go.php?id=543892</w:t>
              </w:r>
            </w:hyperlink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БС Znanium.com (</w:t>
            </w:r>
            <w:hyperlink r:id="rId16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011C1">
              <w:rPr>
                <w:sz w:val="24"/>
                <w:szCs w:val="24"/>
              </w:rPr>
              <w:t xml:space="preserve"> );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1011C1">
              <w:rPr>
                <w:sz w:val="24"/>
                <w:szCs w:val="24"/>
              </w:rPr>
              <w:t xml:space="preserve"> ).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1011C1">
              <w:rPr>
                <w:sz w:val="24"/>
                <w:szCs w:val="24"/>
              </w:rPr>
              <w:t xml:space="preserve"> ).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1011C1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1011C1">
              <w:rPr>
                <w:sz w:val="24"/>
                <w:szCs w:val="24"/>
              </w:rPr>
              <w:t xml:space="preserve"> )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011C1" w:rsidRPr="001011C1" w:rsidTr="00446F5F">
        <w:tc>
          <w:tcPr>
            <w:tcW w:w="10490" w:type="dxa"/>
            <w:gridSpan w:val="3"/>
          </w:tcPr>
          <w:p w:rsidR="000A7696" w:rsidRPr="001011C1" w:rsidRDefault="001011C1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1011C1">
              <w:rPr>
                <w:sz w:val="24"/>
                <w:szCs w:val="24"/>
              </w:rPr>
              <w:t>не реализуются</w:t>
            </w:r>
          </w:p>
        </w:tc>
      </w:tr>
      <w:tr w:rsidR="001011C1" w:rsidRPr="001011C1" w:rsidTr="00446F5F">
        <w:tc>
          <w:tcPr>
            <w:tcW w:w="10490" w:type="dxa"/>
            <w:gridSpan w:val="3"/>
            <w:shd w:val="clear" w:color="auto" w:fill="E7E6E6" w:themeFill="background2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011C1" w:rsidRPr="001011C1" w:rsidTr="00446F5F">
        <w:tc>
          <w:tcPr>
            <w:tcW w:w="10490" w:type="dxa"/>
            <w:gridSpan w:val="3"/>
          </w:tcPr>
          <w:p w:rsidR="000A7696" w:rsidRPr="001011C1" w:rsidRDefault="000A7696" w:rsidP="00446F5F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A7696" w:rsidRPr="001011C1" w:rsidRDefault="000A7696" w:rsidP="00446F5F">
            <w:pPr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A7696" w:rsidRPr="001011C1" w:rsidRDefault="000A7696" w:rsidP="00446F5F">
            <w:pPr>
              <w:jc w:val="both"/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011C1" w:rsidRPr="001011C1" w:rsidTr="00446F5F">
        <w:tc>
          <w:tcPr>
            <w:tcW w:w="10490" w:type="dxa"/>
            <w:gridSpan w:val="3"/>
          </w:tcPr>
          <w:p w:rsidR="00AF5689" w:rsidRPr="001011C1" w:rsidRDefault="00AF5689" w:rsidP="00AF5689">
            <w:pPr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F5689" w:rsidRPr="001011C1" w:rsidRDefault="00AF5689" w:rsidP="00AF5689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Общего доступа</w:t>
            </w:r>
          </w:p>
          <w:p w:rsidR="00AF5689" w:rsidRPr="001011C1" w:rsidRDefault="00AF5689" w:rsidP="00AF5689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- Справочная правовая система ГАРАНТ</w:t>
            </w:r>
          </w:p>
          <w:p w:rsidR="00AF5689" w:rsidRPr="001011C1" w:rsidRDefault="00AF5689" w:rsidP="00AF5689">
            <w:pPr>
              <w:rPr>
                <w:sz w:val="24"/>
                <w:szCs w:val="24"/>
              </w:rPr>
            </w:pPr>
            <w:r w:rsidRPr="001011C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F5689" w:rsidRPr="001011C1" w:rsidRDefault="00AF5689" w:rsidP="00AF5689">
            <w:pPr>
              <w:autoSpaceDE w:val="0"/>
              <w:ind w:left="27"/>
              <w:rPr>
                <w:sz w:val="24"/>
                <w:szCs w:val="24"/>
              </w:rPr>
            </w:pPr>
            <w:r w:rsidRPr="001011C1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0A7696" w:rsidRPr="001011C1" w:rsidRDefault="000A7696" w:rsidP="00446F5F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1011C1" w:rsidRPr="001011C1" w:rsidTr="00446F5F">
        <w:tc>
          <w:tcPr>
            <w:tcW w:w="10490" w:type="dxa"/>
            <w:gridSpan w:val="3"/>
          </w:tcPr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A7696" w:rsidRPr="001011C1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011C1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011C1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A7696" w:rsidRPr="001011C1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011C1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0A7696" w:rsidRPr="001011C1" w:rsidRDefault="000A7696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11C1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0A7696" w:rsidRPr="001011C1" w:rsidRDefault="000A7696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0A7696" w:rsidRPr="00E8420A" w:rsidRDefault="000A7696" w:rsidP="000A7696">
      <w:pPr>
        <w:ind w:left="-284"/>
        <w:rPr>
          <w:sz w:val="20"/>
        </w:rPr>
      </w:pPr>
    </w:p>
    <w:p w:rsidR="000A7696" w:rsidRDefault="000A7696" w:rsidP="000A769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0A7696" w:rsidRPr="00420273" w:rsidRDefault="000A7696" w:rsidP="000A7696">
      <w:pPr>
        <w:jc w:val="right"/>
        <w:rPr>
          <w:sz w:val="24"/>
          <w:szCs w:val="24"/>
        </w:rPr>
      </w:pPr>
    </w:p>
    <w:p w:rsidR="000A7696" w:rsidRPr="00CE1B8B" w:rsidRDefault="000A7696" w:rsidP="000A769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0A7696" w:rsidRPr="00E8420A" w:rsidRDefault="000A7696" w:rsidP="000A7696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бухгалтерского учета и аудита    __________________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ечеухина Н.С.</w:t>
      </w:r>
    </w:p>
    <w:p w:rsidR="00164E1B" w:rsidRPr="00E8420A" w:rsidRDefault="00164E1B" w:rsidP="00D55C74">
      <w:pPr>
        <w:ind w:left="-284"/>
        <w:rPr>
          <w:sz w:val="24"/>
          <w:szCs w:val="24"/>
          <w:u w:val="single"/>
        </w:rPr>
      </w:pPr>
    </w:p>
    <w:sectPr w:rsidR="00164E1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F4" w:rsidRDefault="008544F4">
      <w:r>
        <w:separator/>
      </w:r>
    </w:p>
  </w:endnote>
  <w:endnote w:type="continuationSeparator" w:id="0">
    <w:p w:rsidR="008544F4" w:rsidRDefault="0085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F4" w:rsidRDefault="008544F4">
      <w:r>
        <w:separator/>
      </w:r>
    </w:p>
  </w:footnote>
  <w:footnote w:type="continuationSeparator" w:id="0">
    <w:p w:rsidR="008544F4" w:rsidRDefault="0085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70728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747130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32B3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FA86F82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6"/>
  </w:num>
  <w:num w:numId="5">
    <w:abstractNumId w:val="39"/>
  </w:num>
  <w:num w:numId="6">
    <w:abstractNumId w:val="40"/>
  </w:num>
  <w:num w:numId="7">
    <w:abstractNumId w:val="29"/>
  </w:num>
  <w:num w:numId="8">
    <w:abstractNumId w:val="25"/>
  </w:num>
  <w:num w:numId="9">
    <w:abstractNumId w:val="36"/>
  </w:num>
  <w:num w:numId="10">
    <w:abstractNumId w:val="37"/>
  </w:num>
  <w:num w:numId="11">
    <w:abstractNumId w:val="13"/>
  </w:num>
  <w:num w:numId="12">
    <w:abstractNumId w:val="19"/>
  </w:num>
  <w:num w:numId="13">
    <w:abstractNumId w:val="35"/>
  </w:num>
  <w:num w:numId="14">
    <w:abstractNumId w:val="16"/>
  </w:num>
  <w:num w:numId="15">
    <w:abstractNumId w:val="31"/>
  </w:num>
  <w:num w:numId="16">
    <w:abstractNumId w:val="41"/>
  </w:num>
  <w:num w:numId="17">
    <w:abstractNumId w:val="20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"/>
  </w:num>
  <w:num w:numId="26">
    <w:abstractNumId w:val="32"/>
  </w:num>
  <w:num w:numId="27">
    <w:abstractNumId w:val="38"/>
  </w:num>
  <w:num w:numId="28">
    <w:abstractNumId w:val="23"/>
  </w:num>
  <w:num w:numId="29">
    <w:abstractNumId w:val="17"/>
  </w:num>
  <w:num w:numId="30">
    <w:abstractNumId w:val="34"/>
  </w:num>
  <w:num w:numId="31">
    <w:abstractNumId w:val="42"/>
  </w:num>
  <w:num w:numId="32">
    <w:abstractNumId w:val="26"/>
  </w:num>
  <w:num w:numId="33">
    <w:abstractNumId w:val="11"/>
  </w:num>
  <w:num w:numId="34">
    <w:abstractNumId w:val="30"/>
  </w:num>
  <w:num w:numId="35">
    <w:abstractNumId w:val="9"/>
  </w:num>
  <w:num w:numId="36">
    <w:abstractNumId w:val="5"/>
  </w:num>
  <w:num w:numId="37">
    <w:abstractNumId w:val="21"/>
  </w:num>
  <w:num w:numId="38">
    <w:abstractNumId w:val="3"/>
  </w:num>
  <w:num w:numId="39">
    <w:abstractNumId w:val="12"/>
  </w:num>
  <w:num w:numId="40">
    <w:abstractNumId w:val="2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773DF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11C1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141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ACE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A8F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27917"/>
    <w:rsid w:val="00840C74"/>
    <w:rsid w:val="008468F7"/>
    <w:rsid w:val="008479C2"/>
    <w:rsid w:val="008544F4"/>
    <w:rsid w:val="008567F1"/>
    <w:rsid w:val="008578C9"/>
    <w:rsid w:val="008610EB"/>
    <w:rsid w:val="00861423"/>
    <w:rsid w:val="00864454"/>
    <w:rsid w:val="00873597"/>
    <w:rsid w:val="00880DBA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72F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689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02A4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5C74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0A03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206.pdf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3892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9320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545638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5217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8BCF-F9EC-4904-8FF7-89E1183D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5-28T05:44:00Z</cp:lastPrinted>
  <dcterms:created xsi:type="dcterms:W3CDTF">2019-06-07T03:52:00Z</dcterms:created>
  <dcterms:modified xsi:type="dcterms:W3CDTF">2019-07-02T09:28:00Z</dcterms:modified>
</cp:coreProperties>
</file>